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F4F5D6" w:rsidR="00877644" w:rsidRPr="00125190" w:rsidRDefault="00800A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se standard EM methodologies and software packages with </w:t>
      </w:r>
      <w:r w:rsidR="00417A6C">
        <w:rPr>
          <w:rFonts w:asciiTheme="minorHAnsi" w:hAnsiTheme="minorHAnsi"/>
        </w:rPr>
        <w:t>accepted statistical treat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C5925C" w:rsidR="00B330BD" w:rsidRPr="00125190" w:rsidRDefault="00BF21C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ryoEM</w:t>
      </w:r>
      <w:proofErr w:type="spellEnd"/>
      <w:r>
        <w:rPr>
          <w:rFonts w:asciiTheme="minorHAnsi" w:hAnsiTheme="minorHAnsi"/>
        </w:rPr>
        <w:t xml:space="preserve"> methodologies are described in the method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552BC3" w:rsidR="0015519A" w:rsidRPr="00505C51" w:rsidRDefault="00C07D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29872D" w:rsidR="00BC3CCE" w:rsidRPr="00505C51" w:rsidRDefault="008218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C5E7B7" w:rsidR="00BC3CCE" w:rsidRPr="00505C51" w:rsidRDefault="008218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ummary table for the data and model statistics are given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D4F6" w14:textId="77777777" w:rsidR="00DA0FF1" w:rsidRDefault="00DA0FF1" w:rsidP="004215FE">
      <w:r>
        <w:separator/>
      </w:r>
    </w:p>
  </w:endnote>
  <w:endnote w:type="continuationSeparator" w:id="0">
    <w:p w14:paraId="3F48D852" w14:textId="77777777" w:rsidR="00DA0FF1" w:rsidRDefault="00DA0FF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E10F" w14:textId="77777777" w:rsidR="00DA0FF1" w:rsidRDefault="00DA0FF1" w:rsidP="004215FE">
      <w:r>
        <w:separator/>
      </w:r>
    </w:p>
  </w:footnote>
  <w:footnote w:type="continuationSeparator" w:id="0">
    <w:p w14:paraId="68CB6A6F" w14:textId="77777777" w:rsidR="00DA0FF1" w:rsidRDefault="00DA0FF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17A6C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0AB8"/>
    <w:rsid w:val="008071DA"/>
    <w:rsid w:val="008218E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21CC"/>
    <w:rsid w:val="00C07DF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0FF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D0842A3-1EB0-CC46-92C7-632DB51B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D84BC-4458-6047-9453-BE05341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emor</cp:lastModifiedBy>
  <cp:revision>5</cp:revision>
  <dcterms:created xsi:type="dcterms:W3CDTF">2020-05-15T15:59:00Z</dcterms:created>
  <dcterms:modified xsi:type="dcterms:W3CDTF">2020-05-15T16:02:00Z</dcterms:modified>
</cp:coreProperties>
</file>